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党史资料  1986年  第3辑  总第7辑</w:t>
      </w:r>
    </w:p>
    <w:p>
      <w:r>
        <w:rPr>
          <w:rFonts w:ascii="宋体" w:hAnsi="宋体" w:eastAsia="宋体"/>
          <w:sz w:val="24"/>
        </w:rPr>
        <w:t>中共吉林省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党史资料  1986年  第3辑  总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林省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吉林党史资料》编辑出版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064.html</w:t>
      </w:r>
    </w:p>
    <w:p>
      <w:r>
        <w:t>更多相关图书推荐：https://www.jiaokey.com</w:t>
      </w:r>
    </w:p>
    <w:p>
      <w:r>
        <w:t>中共吉林省委党史工作委员会编 其他作品：https://www.jiaokey.com/tag/中共吉林省委党史工作委员会编.html</w:t>
      </w:r>
    </w:p>
    <w:p>
      <w:r>
        <w:t>《吉林党史资料》编辑出版室 出版图书：https://www.jiaokey.com/tag/《吉林党史资料》编辑出版室.html</w:t>
      </w:r>
    </w:p>
    <w:p>
      <w:r>
        <w:t>关键词搜索：https://www.jiaokey.com/tag/吉林党史资料  1986年  第3辑  总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